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95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B20A0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C082E">
        <w:rPr>
          <w:rFonts w:ascii="Arial" w:hAnsi="Arial" w:cs="Arial"/>
          <w:sz w:val="24"/>
          <w:szCs w:val="24"/>
        </w:rPr>
        <w:t>proceda ao rebaixamento da guia para acessibilidade de cadeirantes na Rua Graça Martins defronte o nº 85 no Centro.</w:t>
      </w:r>
      <w:r w:rsidR="00896EBF">
        <w:rPr>
          <w:rFonts w:ascii="Arial" w:hAnsi="Arial" w:cs="Arial"/>
          <w:sz w:val="24"/>
          <w:szCs w:val="24"/>
        </w:rPr>
        <w:t xml:space="preserve"> (Casa da Agricultura).</w:t>
      </w:r>
    </w:p>
    <w:p w:rsidR="00C16B69" w:rsidRDefault="00C16B69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C082E" w:rsidRDefault="00A35AE9" w:rsidP="006C082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C082E">
        <w:rPr>
          <w:rFonts w:ascii="Arial" w:hAnsi="Arial" w:cs="Arial"/>
          <w:sz w:val="24"/>
          <w:szCs w:val="24"/>
        </w:rPr>
        <w:t>proceda ao rebaixamento da guia para acessibilidade de cadeirantes na Rua Graça Martins defronte o nº 85 no Centro.</w:t>
      </w:r>
    </w:p>
    <w:p w:rsidR="00910207" w:rsidRDefault="00910207" w:rsidP="0092585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16B69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C16B69">
        <w:rPr>
          <w:rFonts w:ascii="Arial" w:hAnsi="Arial" w:cs="Arial"/>
          <w:sz w:val="24"/>
          <w:szCs w:val="24"/>
        </w:rPr>
        <w:t xml:space="preserve">munícipes </w:t>
      </w:r>
      <w:r>
        <w:rPr>
          <w:rFonts w:ascii="Arial" w:hAnsi="Arial" w:cs="Arial"/>
          <w:sz w:val="24"/>
          <w:szCs w:val="24"/>
        </w:rPr>
        <w:t>solicita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6C082E">
        <w:rPr>
          <w:rFonts w:ascii="Arial" w:hAnsi="Arial" w:cs="Arial"/>
          <w:sz w:val="24"/>
          <w:szCs w:val="24"/>
        </w:rPr>
        <w:t>o rebaixamento da guia dará acessibilidade aos cadeirantes que necessitam ir à Casa da Agricultura que funciona nesse endereço.</w:t>
      </w:r>
    </w:p>
    <w:p w:rsidR="00896EBF" w:rsidRDefault="00896EB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896EBF" w:rsidRDefault="00896EB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896EBF" w:rsidRDefault="00896EB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O prédio da Casa da Agricultura está passando por reforma que está inclusa a acessibilidade,</w:t>
      </w:r>
      <w:bookmarkStart w:id="0" w:name="_GoBack"/>
      <w:bookmarkEnd w:id="0"/>
      <w:r w:rsidR="00782A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azendo-se necessária a acessibilidade também na guia defronte ao local.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C082E">
        <w:rPr>
          <w:rFonts w:ascii="Arial" w:hAnsi="Arial" w:cs="Arial"/>
          <w:sz w:val="24"/>
          <w:szCs w:val="24"/>
        </w:rPr>
        <w:t>0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5041">
        <w:rPr>
          <w:rFonts w:ascii="Arial" w:hAnsi="Arial" w:cs="Arial"/>
          <w:sz w:val="24"/>
          <w:szCs w:val="24"/>
        </w:rPr>
        <w:t>-</w:t>
      </w:r>
    </w:p>
    <w:p w:rsidR="00D65041" w:rsidRDefault="00D6504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5041" w:rsidRDefault="00D6504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69" w:rsidRDefault="00C16B69" w:rsidP="00C16B69">
      <w:pPr>
        <w:tabs>
          <w:tab w:val="left" w:pos="3700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sectPr w:rsidR="00C16B69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341E8D" wp14:editId="3784CC7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A4780C" wp14:editId="4C9E528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0D0C92" wp14:editId="39A80E3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662f345a6194e9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60cb546-d308-499c-ac7e-9d4b2bfa0b66.png" Id="R6153731052e1446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60cb546-d308-499c-ac7e-9d4b2bfa0b66.png" Id="Rd662f345a6194e9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172E-F78C-4142-BE54-6166717F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1</Pages>
  <Words>14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4</cp:revision>
  <cp:lastPrinted>2014-10-17T18:19:00Z</cp:lastPrinted>
  <dcterms:created xsi:type="dcterms:W3CDTF">2014-01-16T16:53:00Z</dcterms:created>
  <dcterms:modified xsi:type="dcterms:W3CDTF">2018-08-02T19:45:00Z</dcterms:modified>
</cp:coreProperties>
</file>